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5C3CAEC3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916C93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573EA715" w:rsidR="0065083F" w:rsidRDefault="00916C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r w:rsidR="00E66012">
              <w:rPr>
                <w:rFonts w:ascii="Arial" w:hAnsi="Arial" w:cs="Arial"/>
              </w:rPr>
              <w:t>Luiz Antonio Comiran Bueno</w:t>
            </w:r>
            <w:r>
              <w:rPr>
                <w:rFonts w:ascii="Arial" w:hAnsi="Arial" w:cs="Arial"/>
              </w:rPr>
              <w:t xml:space="preserve">                                           Nº</w:t>
            </w:r>
            <w:r w:rsidR="00E66012">
              <w:rPr>
                <w:rFonts w:ascii="Arial" w:hAnsi="Arial" w:cs="Arial"/>
              </w:rPr>
              <w:t xml:space="preserve"> 17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4F3A829E" w:rsidR="0065083F" w:rsidRDefault="00916C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</w:t>
            </w:r>
            <w:r w:rsidR="00E66012">
              <w:rPr>
                <w:rFonts w:ascii="Arial" w:hAnsi="Arial" w:cs="Arial"/>
              </w:rPr>
              <w:t>45</w:t>
            </w:r>
            <w:r w:rsidR="00165CF7">
              <w:rPr>
                <w:rFonts w:ascii="Arial" w:hAnsi="Arial" w:cs="Arial"/>
              </w:rPr>
              <w:t>)</w:t>
            </w:r>
            <w:r w:rsidR="00E66012">
              <w:rPr>
                <w:rFonts w:ascii="Arial" w:hAnsi="Arial" w:cs="Arial"/>
              </w:rPr>
              <w:t xml:space="preserve"> 99938-3320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334CFB3A" w:rsidR="0065083F" w:rsidRDefault="00916C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  <w:r w:rsidR="00E66012">
              <w:rPr>
                <w:rFonts w:ascii="Arial" w:hAnsi="Arial" w:cs="Arial"/>
              </w:rPr>
              <w:t>lacb.lzn.luiz@gmail.com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3641795A" w:rsidR="0065083F" w:rsidRDefault="00916C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r w:rsidR="00E66012">
              <w:rPr>
                <w:rFonts w:ascii="Arial" w:hAnsi="Arial" w:cs="Arial"/>
              </w:rPr>
              <w:t xml:space="preserve">Desenvolvimento de sistemas 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757AF751" w:rsidR="0065083F" w:rsidRDefault="00916C9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E66012">
              <w:rPr>
                <w:rFonts w:ascii="Arial" w:hAnsi="Arial" w:cs="Arial"/>
              </w:rPr>
              <w:t xml:space="preserve"> turma 2 Noturno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916C93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916C93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5BBF43F5" w:rsidR="0065083F" w:rsidRDefault="00E660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eitaria </w:t>
            </w:r>
            <w:proofErr w:type="spellStart"/>
            <w:r w:rsidRPr="00A237E3">
              <w:rPr>
                <w:rFonts w:ascii="Arial" w:hAnsi="Arial" w:cs="Arial"/>
                <w:b/>
                <w:bCs/>
              </w:rPr>
              <w:t>Papaqui</w:t>
            </w:r>
            <w:proofErr w:type="spellEnd"/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916C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28F9" w14:textId="46E5996E" w:rsidR="0065083F" w:rsidRPr="00A237E3" w:rsidRDefault="007B6447">
            <w:pPr>
              <w:rPr>
                <w:rFonts w:ascii="Arial" w:hAnsi="Arial" w:cs="Arial"/>
                <w:color w:val="000000" w:themeColor="text1"/>
              </w:rPr>
            </w:pPr>
            <w:r w:rsidRPr="00A237E3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ChatGpt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 xml:space="preserve">) </w:t>
            </w:r>
            <w:r w:rsidRPr="00A237E3">
              <w:rPr>
                <w:rFonts w:ascii="Arial" w:hAnsi="Arial" w:cs="Arial"/>
                <w:color w:val="000000" w:themeColor="text1"/>
              </w:rPr>
              <w:t>Na era digital em constante evolução, a demanda por plataformas que facilitem a venda e a gestão de pedidos para confeiteiras nunca foi tão alta. Diante desse cenário, surge a necessidade de um espaço virtual que não apenas permita às confeiteiras exporem e venderem seus produtos, mas também ofereça uma experiência integrada e interativa para a gestão de pedidos e relacionamento com os clientes. É nesse contexto que se insere nosso projeto: a criação de um site dedicado a auxiliar confeiteiras na venda de seus produtos e no gerenciamento de pedidos, proporcionando uma plataforma completa e especializada para impulsionar seus negócios.</w:t>
            </w:r>
          </w:p>
          <w:p w14:paraId="1B917152" w14:textId="301BA31E" w:rsidR="008C4369" w:rsidRPr="00A237E3" w:rsidRDefault="008C4369" w:rsidP="008C4369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A237E3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Montagne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 xml:space="preserve">, Prosper. 'Larousse 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Gastronomique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 xml:space="preserve">'. 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Éditions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 xml:space="preserve"> Larousse, 1938.</w:t>
            </w:r>
            <w:r w:rsidRPr="00A237E3">
              <w:rPr>
                <w:rFonts w:ascii="Arial" w:hAnsi="Arial" w:cs="Arial"/>
                <w:color w:val="000000" w:themeColor="text1"/>
              </w:rPr>
              <w:t xml:space="preserve">) </w:t>
            </w:r>
            <w:proofErr w:type="gramStart"/>
            <w:r w:rsidRPr="00A237E3">
              <w:rPr>
                <w:rFonts w:ascii="Arial" w:hAnsi="Arial" w:cs="Arial"/>
                <w:color w:val="000000" w:themeColor="text1"/>
              </w:rPr>
              <w:t>A</w:t>
            </w:r>
            <w:proofErr w:type="gramEnd"/>
            <w:r w:rsidRPr="00A237E3">
              <w:rPr>
                <w:rFonts w:ascii="Arial" w:hAnsi="Arial" w:cs="Arial"/>
                <w:color w:val="000000" w:themeColor="text1"/>
              </w:rPr>
              <w:t xml:space="preserve"> confeitaria é uma arte culinária dedicada à criação de sobremesas, bolos, tortas, e outros doces que encantam tanto pelo sabor quanto pela aparência visual. Esta área da gastronomia exige conhecimento técnico, criatividade e uma compreensão profunda dos ingredientes para criar receitas que são verdadeiras obras de arte.</w:t>
            </w:r>
          </w:p>
          <w:p w14:paraId="7DF89D21" w14:textId="44A5E050" w:rsidR="008C4369" w:rsidRPr="00A237E3" w:rsidRDefault="008C4369" w:rsidP="008C4369">
            <w:pPr>
              <w:rPr>
                <w:rFonts w:ascii="Arial" w:hAnsi="Arial" w:cs="Arial"/>
                <w:color w:val="000000" w:themeColor="text1"/>
              </w:rPr>
            </w:pPr>
            <w:r w:rsidRPr="00A237E3">
              <w:rPr>
                <w:rFonts w:ascii="Arial" w:hAnsi="Arial" w:cs="Arial"/>
                <w:color w:val="000000" w:themeColor="text1"/>
              </w:rPr>
              <w:t>(</w:t>
            </w:r>
            <w:r w:rsidRPr="00A237E3">
              <w:rPr>
                <w:rFonts w:ascii="Arial" w:hAnsi="Arial" w:cs="Arial"/>
                <w:color w:val="000000" w:themeColor="text1"/>
              </w:rPr>
              <w:t>Roux, Michel. '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Pastry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 xml:space="preserve">: 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Savory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and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 xml:space="preserve"> Sweet'. 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Quadrille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Publishing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>, 2007.</w:t>
            </w:r>
            <w:r w:rsidRPr="00A237E3">
              <w:rPr>
                <w:rFonts w:ascii="Arial" w:hAnsi="Arial" w:cs="Arial"/>
                <w:color w:val="000000" w:themeColor="text1"/>
              </w:rPr>
              <w:t xml:space="preserve">) </w:t>
            </w:r>
            <w:proofErr w:type="gramStart"/>
            <w:r w:rsidRPr="00A237E3">
              <w:rPr>
                <w:rFonts w:ascii="Arial" w:hAnsi="Arial" w:cs="Arial"/>
                <w:color w:val="000000" w:themeColor="text1"/>
              </w:rPr>
              <w:t>A</w:t>
            </w:r>
            <w:proofErr w:type="gramEnd"/>
            <w:r w:rsidRPr="00A237E3">
              <w:rPr>
                <w:rFonts w:ascii="Arial" w:hAnsi="Arial" w:cs="Arial"/>
                <w:color w:val="000000" w:themeColor="text1"/>
              </w:rPr>
              <w:t xml:space="preserve"> confeitaria, também conhecida como pâtisserie, é a área da culinária focada na preparação de doces e sobremesas. Profissionais dessa área, chamados confeiteiros, dominam técnicas que incluem desde o preparo de massas, cremes, recheios e coberturas até a decoração </w:t>
            </w:r>
            <w:r w:rsidRPr="00A237E3">
              <w:rPr>
                <w:rFonts w:ascii="Arial" w:hAnsi="Arial" w:cs="Arial"/>
                <w:color w:val="000000" w:themeColor="text1"/>
              </w:rPr>
              <w:lastRenderedPageBreak/>
              <w:t>sofisticada de bolos e tortas. Eles transformam ingredientes como açúcar, farinha, ovos, e manteiga em produtos que não apenas são deliciosos, mas também visualmente atraentes.</w:t>
            </w:r>
          </w:p>
          <w:p w14:paraId="45B0FA24" w14:textId="77777777" w:rsidR="008C4369" w:rsidRPr="00A237E3" w:rsidRDefault="008C4369" w:rsidP="008C4369">
            <w:pPr>
              <w:rPr>
                <w:rFonts w:ascii="Arial" w:hAnsi="Arial" w:cs="Arial"/>
                <w:color w:val="000000" w:themeColor="text1"/>
              </w:rPr>
            </w:pPr>
            <w:r w:rsidRPr="00A237E3">
              <w:rPr>
                <w:rFonts w:ascii="Arial" w:hAnsi="Arial" w:cs="Arial"/>
                <w:color w:val="000000" w:themeColor="text1"/>
              </w:rPr>
              <w:t xml:space="preserve">A confeitaria possui uma grande importância cultural, com cada região do mundo possuindo suas próprias receitas tradicionais. Por exemplo, o Brasil é conhecido por seus brigadeiros, enquanto a França é famosa por seus 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macarons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 xml:space="preserve"> e éclairs. Essas sobremesas muitas vezes carregam histórias e memórias, tornando-as uma parte essencial de celebrações e tradições.</w:t>
            </w:r>
          </w:p>
          <w:p w14:paraId="0DF508C0" w14:textId="7324AD8D" w:rsidR="008C4369" w:rsidRPr="00A237E3" w:rsidRDefault="008C4369" w:rsidP="008C4369">
            <w:pPr>
              <w:rPr>
                <w:rFonts w:ascii="Arial" w:hAnsi="Arial" w:cs="Arial"/>
                <w:color w:val="000000" w:themeColor="text1"/>
              </w:rPr>
            </w:pPr>
            <w:r w:rsidRPr="00A237E3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Ude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 xml:space="preserve">, Johann. 'The 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Art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of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Pastry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 xml:space="preserve"> Making'. 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Reprint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by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Forgotten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 xml:space="preserve"> Books, 2017.</w:t>
            </w:r>
            <w:r w:rsidRPr="00A237E3">
              <w:rPr>
                <w:rFonts w:ascii="Arial" w:hAnsi="Arial" w:cs="Arial"/>
                <w:color w:val="000000" w:themeColor="text1"/>
              </w:rPr>
              <w:t xml:space="preserve">) </w:t>
            </w:r>
            <w:proofErr w:type="gramStart"/>
            <w:r w:rsidRPr="00A237E3">
              <w:rPr>
                <w:rFonts w:ascii="Arial" w:hAnsi="Arial" w:cs="Arial"/>
                <w:color w:val="000000" w:themeColor="text1"/>
              </w:rPr>
              <w:t>A</w:t>
            </w:r>
            <w:proofErr w:type="gramEnd"/>
            <w:r w:rsidRPr="00A237E3">
              <w:rPr>
                <w:rFonts w:ascii="Arial" w:hAnsi="Arial" w:cs="Arial"/>
                <w:color w:val="000000" w:themeColor="text1"/>
              </w:rPr>
              <w:t xml:space="preserve"> confeitaria em casa tem se tornado cada vez mais popular, especialmente com o aumento de tutoriais online e programas de culinária que inspiram pessoas a experimentar novas receitas e técnicas. Ao contrário da confeitaria profissional, onde há acesso a equipamentos especializados e ingredientes em grande quantidade, a confeitaria em casa geralmente envolve o uso de utensílios domésticos comuns e ingredientes acessíveis.</w:t>
            </w:r>
          </w:p>
          <w:p w14:paraId="6CA62E96" w14:textId="0B87A27D" w:rsidR="007B6447" w:rsidRPr="00A237E3" w:rsidRDefault="008C4369" w:rsidP="008C4369">
            <w:pPr>
              <w:rPr>
                <w:rFonts w:ascii="Arial" w:hAnsi="Arial" w:cs="Arial"/>
                <w:color w:val="000000" w:themeColor="text1"/>
              </w:rPr>
            </w:pPr>
            <w:r w:rsidRPr="00A237E3">
              <w:rPr>
                <w:rFonts w:ascii="Arial" w:hAnsi="Arial" w:cs="Arial"/>
                <w:color w:val="000000" w:themeColor="text1"/>
              </w:rPr>
              <w:t>Apesar das limitações, confeitar em casa oferece uma grande liberdade criativa e pode ser uma atividade muito gratificante. As pessoas podem adaptar receitas para atender a suas preferências e dietas, e muitas vezes o processo de criação é tão prazeroso quanto o resultado final. Confeitar em casa também permite que os indivíduos criem sobremesas personalizadas para ocasiões especiais, adicionando um toque pessoal às festividades.</w:t>
            </w:r>
          </w:p>
          <w:p w14:paraId="3CEC28F3" w14:textId="36B1427A" w:rsidR="008C4369" w:rsidRPr="00A237E3" w:rsidRDefault="00A237E3" w:rsidP="008C4369">
            <w:pPr>
              <w:rPr>
                <w:rFonts w:ascii="Arial" w:hAnsi="Arial" w:cs="Arial"/>
                <w:color w:val="000000" w:themeColor="text1"/>
              </w:rPr>
            </w:pPr>
            <w:r w:rsidRPr="00A237E3">
              <w:rPr>
                <w:rFonts w:ascii="Arial" w:hAnsi="Arial" w:cs="Arial"/>
                <w:color w:val="000000" w:themeColor="text1"/>
              </w:rPr>
              <w:t xml:space="preserve">(Reynolds, Daniel. 'The 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Art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of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 xml:space="preserve"> E-commerce for 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Small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 xml:space="preserve"> Businesses'. 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TechPress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>, 2020)</w:t>
            </w:r>
            <w:r w:rsidRPr="00A237E3">
              <w:rPr>
                <w:rFonts w:ascii="Arial" w:hAnsi="Arial" w:cs="Arial"/>
                <w:color w:val="000000" w:themeColor="text1"/>
              </w:rPr>
              <w:t xml:space="preserve">                        </w:t>
            </w:r>
            <w:r w:rsidR="008C4369" w:rsidRPr="00A237E3">
              <w:rPr>
                <w:rFonts w:ascii="Arial" w:hAnsi="Arial" w:cs="Arial"/>
                <w:color w:val="000000" w:themeColor="text1"/>
              </w:rPr>
              <w:t xml:space="preserve">Com o crescimento da internet e do comércio eletrônico, ter uma presença online tornou-se essencial para qualquer negócio, incluindo a confeitaria. Um site de vendas permite que confeiteiras alcancem um público mais amplo, ofereçam seus produtos de forma conveniente e aumentem suas vendas. Este documento explora a importância de sites de vendas para confeiteiras e como eles podem ser criados para maximizar o sucesso no mercado digital </w:t>
            </w:r>
          </w:p>
          <w:p w14:paraId="54F0D653" w14:textId="44565007" w:rsidR="008C4369" w:rsidRPr="00A237E3" w:rsidRDefault="00A237E3" w:rsidP="008C4369">
            <w:pPr>
              <w:rPr>
                <w:rFonts w:ascii="Arial" w:hAnsi="Arial" w:cs="Arial"/>
                <w:color w:val="000000" w:themeColor="text1"/>
              </w:rPr>
            </w:pPr>
            <w:r w:rsidRPr="00A237E3">
              <w:rPr>
                <w:rFonts w:ascii="Arial" w:hAnsi="Arial" w:cs="Arial"/>
                <w:color w:val="000000" w:themeColor="text1"/>
              </w:rPr>
              <w:t>(</w:t>
            </w:r>
            <w:r w:rsidRPr="00A237E3">
              <w:rPr>
                <w:rFonts w:ascii="Arial" w:hAnsi="Arial" w:cs="Arial"/>
                <w:color w:val="000000" w:themeColor="text1"/>
              </w:rPr>
              <w:t xml:space="preserve">Smith, Lauren. 'Building a 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Successful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 xml:space="preserve"> Online Store'. E-commerce World, 2019</w:t>
            </w:r>
            <w:r w:rsidRPr="00A237E3">
              <w:rPr>
                <w:rFonts w:ascii="Arial" w:hAnsi="Arial" w:cs="Arial"/>
                <w:color w:val="000000" w:themeColor="text1"/>
              </w:rPr>
              <w:t xml:space="preserve">) </w:t>
            </w:r>
            <w:r w:rsidR="008C4369" w:rsidRPr="00A237E3">
              <w:rPr>
                <w:rFonts w:ascii="Arial" w:hAnsi="Arial" w:cs="Arial"/>
                <w:color w:val="000000" w:themeColor="text1"/>
              </w:rPr>
              <w:t>Para confeiteiras, um site de vendas não é apenas uma vitrine virtual, mas uma ferramenta estratégica que pode impulsionar o crescimento do negócio. Ao ter um site, as confeiteiras podem exibir seus produtos, como bolos, tortas, cupcakes, e outros doces, para um público muito maior do que seria possível em uma loja física. Isso é especialmente relevante em um mundo onde os consumidores estão cada vez mais comprando online</w:t>
            </w:r>
            <w:r w:rsidRPr="00A237E3">
              <w:rPr>
                <w:rFonts w:ascii="Arial" w:hAnsi="Arial" w:cs="Arial"/>
                <w:color w:val="000000" w:themeColor="text1"/>
              </w:rPr>
              <w:t>.</w:t>
            </w:r>
          </w:p>
          <w:p w14:paraId="365B1BA0" w14:textId="77777777" w:rsidR="008C4369" w:rsidRPr="00A237E3" w:rsidRDefault="008C4369" w:rsidP="008C4369">
            <w:pPr>
              <w:rPr>
                <w:rFonts w:ascii="Arial" w:hAnsi="Arial" w:cs="Arial"/>
                <w:color w:val="000000" w:themeColor="text1"/>
              </w:rPr>
            </w:pPr>
            <w:r w:rsidRPr="00A237E3">
              <w:rPr>
                <w:rFonts w:ascii="Arial" w:hAnsi="Arial" w:cs="Arial"/>
                <w:color w:val="000000" w:themeColor="text1"/>
              </w:rPr>
              <w:t xml:space="preserve">Além de aumentar a visibilidade, um site permite que as confeiteiras gerenciem melhor suas operações, como recebimento de pedidos, processamento de pagamentos, e até mesmo a coordenação de entregas. Com a integração de ferramentas de marketing digital, como SEO e redes sociais, as confeiteiras podem atrair mais clientes e 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fidelizá-los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 xml:space="preserve"> ao longo do tempo [2].</w:t>
            </w:r>
          </w:p>
          <w:p w14:paraId="0C833334" w14:textId="0FA8E2DB" w:rsidR="008C4369" w:rsidRPr="00A237E3" w:rsidRDefault="00A237E3" w:rsidP="00A237E3">
            <w:pPr>
              <w:rPr>
                <w:color w:val="000000" w:themeColor="text1"/>
              </w:rPr>
            </w:pPr>
            <w:r w:rsidRPr="00A237E3">
              <w:rPr>
                <w:rFonts w:ascii="Arial" w:hAnsi="Arial" w:cs="Arial"/>
                <w:color w:val="000000" w:themeColor="text1"/>
              </w:rPr>
              <w:t>(</w:t>
            </w:r>
            <w:r w:rsidRPr="00A237E3">
              <w:rPr>
                <w:rFonts w:ascii="Arial" w:hAnsi="Arial" w:cs="Arial"/>
                <w:color w:val="000000" w:themeColor="text1"/>
              </w:rPr>
              <w:t xml:space="preserve">Smith, Lauren. 'Building a </w:t>
            </w:r>
            <w:proofErr w:type="spellStart"/>
            <w:r w:rsidRPr="00A237E3">
              <w:rPr>
                <w:rFonts w:ascii="Arial" w:hAnsi="Arial" w:cs="Arial"/>
                <w:color w:val="000000" w:themeColor="text1"/>
              </w:rPr>
              <w:t>Successful</w:t>
            </w:r>
            <w:proofErr w:type="spellEnd"/>
            <w:r w:rsidRPr="00A237E3">
              <w:rPr>
                <w:rFonts w:ascii="Arial" w:hAnsi="Arial" w:cs="Arial"/>
                <w:color w:val="000000" w:themeColor="text1"/>
              </w:rPr>
              <w:t xml:space="preserve"> Online Store'. E-commerce World, 2019</w:t>
            </w:r>
            <w:r w:rsidRPr="00A237E3">
              <w:rPr>
                <w:rFonts w:ascii="Arial" w:hAnsi="Arial" w:cs="Arial"/>
                <w:color w:val="000000" w:themeColor="text1"/>
              </w:rPr>
              <w:t xml:space="preserve">) </w:t>
            </w:r>
            <w:r w:rsidR="008C4369" w:rsidRPr="00A237E3">
              <w:rPr>
                <w:rFonts w:ascii="Arial" w:hAnsi="Arial" w:cs="Arial"/>
                <w:color w:val="000000" w:themeColor="text1"/>
              </w:rPr>
              <w:t xml:space="preserve">A criação de um site de vendas é um passo crucial para confeiteiras que desejam expandir seus negócios e alcançar novos clientes. Um site bem projetado, aliado a estratégias eficazes de marketing digital, pode transformar uma pequena confeitaria em uma marca conhecida </w:t>
            </w:r>
            <w:r w:rsidR="008C4369" w:rsidRPr="00A237E3">
              <w:rPr>
                <w:rFonts w:ascii="Arial" w:hAnsi="Arial" w:cs="Arial"/>
                <w:color w:val="000000" w:themeColor="text1"/>
              </w:rPr>
              <w:lastRenderedPageBreak/>
              <w:t>e respeitada. Portanto, investir em uma presença online não é mais uma opção, mas uma necessidade para quem quer prosperar no mercado competitivo de hoje</w:t>
            </w:r>
            <w:r w:rsidRPr="00A237E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3AE781EE" w14:textId="77777777" w:rsidR="0065083F" w:rsidRDefault="00916C9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6053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182C3A54" w14:textId="13A13332" w:rsidR="0065083F" w:rsidRDefault="00916C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ever os fatos que motivaram e os problemas que o mesmo irá sanar com </w:t>
            </w:r>
            <w:r w:rsidR="000302C5">
              <w:rPr>
                <w:rFonts w:ascii="Arial" w:hAnsi="Arial" w:cs="Arial"/>
              </w:rPr>
              <w:t>a realização</w:t>
            </w:r>
            <w:r>
              <w:rPr>
                <w:rFonts w:ascii="Arial" w:hAnsi="Arial" w:cs="Arial"/>
              </w:rPr>
              <w:t xml:space="preserve"> e desenvolvimento do trabalho.</w:t>
            </w:r>
          </w:p>
          <w:p w14:paraId="73C66AC0" w14:textId="77777777" w:rsidR="0065083F" w:rsidRDefault="0065083F">
            <w:pPr>
              <w:rPr>
                <w:rFonts w:ascii="Arial" w:hAnsi="Arial" w:cs="Arial"/>
              </w:rPr>
            </w:pPr>
          </w:p>
          <w:p w14:paraId="1DFA3778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916C93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9DA" w14:textId="6D053B8B" w:rsidR="0065083F" w:rsidRDefault="00916C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</w:t>
            </w:r>
          </w:p>
          <w:p w14:paraId="44165B0E" w14:textId="007D2184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B7B822B" w14:textId="7666A4A1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5C8D6D" w14:textId="17A37FB3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916C93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CFBB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57C90CA1" w14:textId="77777777" w:rsidR="0065083F" w:rsidRDefault="00916C9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 w14:paraId="56F65235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68598D7" w14:textId="77777777" w:rsidR="0065083F" w:rsidRDefault="00916C93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5016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  <w:p w14:paraId="241E4FFC" w14:textId="77777777" w:rsidR="0065083F" w:rsidRDefault="00916C9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 w14:paraId="39EF30EB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916C93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916C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007" w14:textId="77777777" w:rsidR="0065083F" w:rsidRDefault="00916C9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7EE8F0E9" w14:textId="77777777" w:rsidR="0065083F" w:rsidRDefault="00916C93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496F08B7" w14:textId="77777777" w:rsidR="0065083F" w:rsidRDefault="00916C93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3AE27E0" w14:textId="77777777" w:rsidR="0065083F" w:rsidRDefault="00916C93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B3C9C96" w14:textId="77777777" w:rsidR="0065083F" w:rsidRDefault="00916C93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916C9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916C93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4F6" w14:textId="77777777" w:rsidR="0065083F" w:rsidRDefault="00916C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 w14:paraId="20F5C1E8" w14:textId="77777777" w:rsidR="0065083F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</w:t>
            </w:r>
            <w:r w:rsidR="00895A11">
              <w:rPr>
                <w:rFonts w:ascii="Arial" w:hAnsi="Arial" w:cs="Arial"/>
              </w:rPr>
              <w:t>:</w:t>
            </w:r>
          </w:p>
          <w:p w14:paraId="5D19A0F8" w14:textId="322FBE20" w:rsidR="00895A11" w:rsidRDefault="009E29C3">
            <w:pPr>
              <w:rPr>
                <w:rFonts w:ascii="Arial" w:hAnsi="Arial" w:cs="Arial"/>
              </w:rPr>
            </w:pPr>
            <w:hyperlink r:id="rId9" w:anchor="googl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Google Acadêmic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0" w:anchor="portal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Portal da CAPES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1" w:anchor="scielo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L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2" w:anchor="academia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Academia.Edu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3" w:anchor="bdtd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BDTD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4" w:anchor="scienc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nce.gov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5" w:anchor="eri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ric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6" w:anchor="e-journals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-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7" w:anchor="redaly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 w:rsidP="00E66012">
      <w:pPr>
        <w:ind w:left="-567"/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916C93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916C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916C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916C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9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9833" w14:textId="77777777" w:rsidR="009E29C3" w:rsidRDefault="009E29C3">
      <w:pPr>
        <w:spacing w:after="0" w:line="240" w:lineRule="auto"/>
      </w:pPr>
      <w:r>
        <w:separator/>
      </w:r>
    </w:p>
  </w:endnote>
  <w:endnote w:type="continuationSeparator" w:id="0">
    <w:p w14:paraId="7CAA2C38" w14:textId="77777777" w:rsidR="009E29C3" w:rsidRDefault="009E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5DE4" w14:textId="77777777" w:rsidR="009E29C3" w:rsidRDefault="009E29C3">
      <w:pPr>
        <w:spacing w:after="0" w:line="240" w:lineRule="auto"/>
      </w:pPr>
      <w:r>
        <w:separator/>
      </w:r>
    </w:p>
  </w:footnote>
  <w:footnote w:type="continuationSeparator" w:id="0">
    <w:p w14:paraId="452394C0" w14:textId="77777777" w:rsidR="009E29C3" w:rsidRDefault="009E2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719DB18" w14:textId="5A7A6D96" w:rsidR="00812A91" w:rsidRDefault="009E29C3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9E29C3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2057" DrawAspect="Content" ObjectID="_1784622351" r:id="rId5"/>
            </w:object>
          </w:r>
        </w:p>
      </w:tc>
    </w:tr>
  </w:tbl>
  <w:p w14:paraId="4190E875" w14:textId="5EA245CB" w:rsidR="0065083F" w:rsidRDefault="00916C93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302C5"/>
    <w:rsid w:val="00165CF7"/>
    <w:rsid w:val="002B76BF"/>
    <w:rsid w:val="005C7B04"/>
    <w:rsid w:val="0065083F"/>
    <w:rsid w:val="007B6447"/>
    <w:rsid w:val="00812A91"/>
    <w:rsid w:val="00895A11"/>
    <w:rsid w:val="008C4369"/>
    <w:rsid w:val="00916C93"/>
    <w:rsid w:val="009268D2"/>
    <w:rsid w:val="00936B0F"/>
    <w:rsid w:val="009E29C3"/>
    <w:rsid w:val="00A237E3"/>
    <w:rsid w:val="00E66012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8C4369"/>
    <w:pPr>
      <w:keepNext/>
      <w:keepLines/>
      <w:suppressAutoHyphens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0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C436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10" Type="http://schemas.openxmlformats.org/officeDocument/2006/relationships/hyperlink" Target="https://www.unit.br/blog/melhores-sites-para-pesquisa-academica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t.br/blog/melhores-sites-para-pesquisa-academica" TargetMode="External"/><Relationship Id="rId14" Type="http://schemas.openxmlformats.org/officeDocument/2006/relationships/hyperlink" Target="https://www.unit.br/blog/melhores-sites-para-pesquisa-academi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162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Luiz Antonio Comiran Bueno</cp:lastModifiedBy>
  <cp:revision>7</cp:revision>
  <cp:lastPrinted>2013-03-13T16:42:00Z</cp:lastPrinted>
  <dcterms:created xsi:type="dcterms:W3CDTF">2023-02-12T12:59:00Z</dcterms:created>
  <dcterms:modified xsi:type="dcterms:W3CDTF">2024-08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